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B8EC0" w14:textId="77777777" w:rsidR="006B7B2C" w:rsidRDefault="006B7B2C" w:rsidP="0061441C">
      <w:pPr>
        <w:spacing w:after="0" w:line="240" w:lineRule="auto"/>
      </w:pPr>
      <w:r>
        <w:separator/>
      </w:r>
    </w:p>
  </w:endnote>
  <w:endnote w:type="continuationSeparator" w:id="0">
    <w:p w14:paraId="5F1FB6A1" w14:textId="77777777" w:rsidR="006B7B2C" w:rsidRDefault="006B7B2C" w:rsidP="0061441C">
      <w:pPr>
        <w:spacing w:after="0" w:line="240" w:lineRule="auto"/>
      </w:pPr>
      <w:r>
        <w:continuationSeparator/>
      </w:r>
    </w:p>
  </w:endnote>
  <w:endnote w:type="continuationNotice" w:id="1">
    <w:p w14:paraId="5B29BAAE" w14:textId="77777777" w:rsidR="006B7B2C" w:rsidRDefault="006B7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6CFB" w14:textId="77777777" w:rsidR="006B7B2C" w:rsidRDefault="006B7B2C" w:rsidP="0061441C">
      <w:pPr>
        <w:spacing w:after="0" w:line="240" w:lineRule="auto"/>
      </w:pPr>
      <w:r>
        <w:separator/>
      </w:r>
    </w:p>
  </w:footnote>
  <w:footnote w:type="continuationSeparator" w:id="0">
    <w:p w14:paraId="14EEE734" w14:textId="77777777" w:rsidR="006B7B2C" w:rsidRDefault="006B7B2C" w:rsidP="0061441C">
      <w:pPr>
        <w:spacing w:after="0" w:line="240" w:lineRule="auto"/>
      </w:pPr>
      <w:r>
        <w:continuationSeparator/>
      </w:r>
    </w:p>
  </w:footnote>
  <w:footnote w:type="continuationNotice" w:id="1">
    <w:p w14:paraId="2844AB75" w14:textId="77777777" w:rsidR="006B7B2C" w:rsidRDefault="006B7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B7B2C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74090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97C8F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A6C43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pr mopr</cp:lastModifiedBy>
  <cp:revision>2</cp:revision>
  <dcterms:created xsi:type="dcterms:W3CDTF">2022-02-02T08:48:00Z</dcterms:created>
  <dcterms:modified xsi:type="dcterms:W3CDTF">2022-02-02T08:48:00Z</dcterms:modified>
</cp:coreProperties>
</file>